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030A52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6000C554" w14:textId="77777777" w:rsidR="009E4483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p w14:paraId="189F15F6" w14:textId="3DF89216" w:rsidR="009E4483" w:rsidRDefault="009E44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48" w:history="1">
        <w:r w:rsidRPr="00E1503C">
          <w:rPr>
            <w:rStyle w:val="Hyperlink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1A4E2B" w14:textId="7132B0F9" w:rsidR="009E4483" w:rsidRDefault="00030A5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49" w:history="1">
        <w:r w:rsidR="009E4483" w:rsidRPr="00E1503C">
          <w:rPr>
            <w:rStyle w:val="Hyperlink"/>
            <w:noProof/>
          </w:rPr>
          <w:t>2. Images as functions</w:t>
        </w:r>
        <w:r w:rsidR="009E4483">
          <w:rPr>
            <w:noProof/>
            <w:webHidden/>
          </w:rPr>
          <w:tab/>
        </w:r>
        <w:r w:rsidR="009E4483">
          <w:rPr>
            <w:noProof/>
            <w:webHidden/>
          </w:rPr>
          <w:fldChar w:fldCharType="begin"/>
        </w:r>
        <w:r w:rsidR="009E4483">
          <w:rPr>
            <w:noProof/>
            <w:webHidden/>
          </w:rPr>
          <w:instrText xml:space="preserve"> PAGEREF _Toc24805349 \h </w:instrText>
        </w:r>
        <w:r w:rsidR="009E4483">
          <w:rPr>
            <w:noProof/>
            <w:webHidden/>
          </w:rPr>
        </w:r>
        <w:r w:rsidR="009E4483">
          <w:rPr>
            <w:noProof/>
            <w:webHidden/>
          </w:rPr>
          <w:fldChar w:fldCharType="separate"/>
        </w:r>
        <w:r w:rsidR="009E4483">
          <w:rPr>
            <w:noProof/>
            <w:webHidden/>
          </w:rPr>
          <w:t>2</w:t>
        </w:r>
        <w:r w:rsidR="009E4483">
          <w:rPr>
            <w:noProof/>
            <w:webHidden/>
          </w:rPr>
          <w:fldChar w:fldCharType="end"/>
        </w:r>
      </w:hyperlink>
    </w:p>
    <w:p w14:paraId="4E358C41" w14:textId="695FB825" w:rsidR="009E4483" w:rsidRDefault="00030A5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0" w:history="1">
        <w:r w:rsidR="009E4483" w:rsidRPr="00E1503C">
          <w:rPr>
            <w:rStyle w:val="Hyperlink"/>
            <w:noProof/>
          </w:rPr>
          <w:t>3. Filtering</w:t>
        </w:r>
        <w:r w:rsidR="009E4483">
          <w:rPr>
            <w:noProof/>
            <w:webHidden/>
          </w:rPr>
          <w:tab/>
        </w:r>
        <w:r w:rsidR="009E4483">
          <w:rPr>
            <w:noProof/>
            <w:webHidden/>
          </w:rPr>
          <w:fldChar w:fldCharType="begin"/>
        </w:r>
        <w:r w:rsidR="009E4483">
          <w:rPr>
            <w:noProof/>
            <w:webHidden/>
          </w:rPr>
          <w:instrText xml:space="preserve"> PAGEREF _Toc24805350 \h </w:instrText>
        </w:r>
        <w:r w:rsidR="009E4483">
          <w:rPr>
            <w:noProof/>
            <w:webHidden/>
          </w:rPr>
        </w:r>
        <w:r w:rsidR="009E4483">
          <w:rPr>
            <w:noProof/>
            <w:webHidden/>
          </w:rPr>
          <w:fldChar w:fldCharType="separate"/>
        </w:r>
        <w:r w:rsidR="009E4483">
          <w:rPr>
            <w:noProof/>
            <w:webHidden/>
          </w:rPr>
          <w:t>6</w:t>
        </w:r>
        <w:r w:rsidR="009E4483">
          <w:rPr>
            <w:noProof/>
            <w:webHidden/>
          </w:rPr>
          <w:fldChar w:fldCharType="end"/>
        </w:r>
      </w:hyperlink>
    </w:p>
    <w:p w14:paraId="77528223" w14:textId="7BB9443C" w:rsidR="009E4483" w:rsidRDefault="00030A5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1" w:history="1">
        <w:r w:rsidR="009E4483" w:rsidRPr="00E1503C">
          <w:rPr>
            <w:rStyle w:val="Hyperlink"/>
            <w:noProof/>
          </w:rPr>
          <w:t>4. Linearity And Convolution</w:t>
        </w:r>
        <w:r w:rsidR="009E4483">
          <w:rPr>
            <w:noProof/>
            <w:webHidden/>
          </w:rPr>
          <w:tab/>
        </w:r>
        <w:r w:rsidR="009E4483">
          <w:rPr>
            <w:noProof/>
            <w:webHidden/>
          </w:rPr>
          <w:fldChar w:fldCharType="begin"/>
        </w:r>
        <w:r w:rsidR="009E4483">
          <w:rPr>
            <w:noProof/>
            <w:webHidden/>
          </w:rPr>
          <w:instrText xml:space="preserve"> PAGEREF _Toc24805351 \h </w:instrText>
        </w:r>
        <w:r w:rsidR="009E4483">
          <w:rPr>
            <w:noProof/>
            <w:webHidden/>
          </w:rPr>
        </w:r>
        <w:r w:rsidR="009E4483">
          <w:rPr>
            <w:noProof/>
            <w:webHidden/>
          </w:rPr>
          <w:fldChar w:fldCharType="separate"/>
        </w:r>
        <w:r w:rsidR="009E4483">
          <w:rPr>
            <w:noProof/>
            <w:webHidden/>
          </w:rPr>
          <w:t>14</w:t>
        </w:r>
        <w:r w:rsidR="009E4483">
          <w:rPr>
            <w:noProof/>
            <w:webHidden/>
          </w:rPr>
          <w:fldChar w:fldCharType="end"/>
        </w:r>
      </w:hyperlink>
    </w:p>
    <w:p w14:paraId="33576177" w14:textId="3FD2C5A9" w:rsidR="009E4483" w:rsidRDefault="00030A5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2" w:history="1">
        <w:r w:rsidR="009E4483" w:rsidRPr="00E1503C">
          <w:rPr>
            <w:rStyle w:val="Hyperlink"/>
            <w:noProof/>
          </w:rPr>
          <w:t>5. Filters as templates</w:t>
        </w:r>
        <w:r w:rsidR="009E4483">
          <w:rPr>
            <w:noProof/>
            <w:webHidden/>
          </w:rPr>
          <w:tab/>
        </w:r>
        <w:r w:rsidR="009E4483">
          <w:rPr>
            <w:noProof/>
            <w:webHidden/>
          </w:rPr>
          <w:fldChar w:fldCharType="begin"/>
        </w:r>
        <w:r w:rsidR="009E4483">
          <w:rPr>
            <w:noProof/>
            <w:webHidden/>
          </w:rPr>
          <w:instrText xml:space="preserve"> PAGEREF _Toc24805352 \h </w:instrText>
        </w:r>
        <w:r w:rsidR="009E4483">
          <w:rPr>
            <w:noProof/>
            <w:webHidden/>
          </w:rPr>
        </w:r>
        <w:r w:rsidR="009E4483">
          <w:rPr>
            <w:noProof/>
            <w:webHidden/>
          </w:rPr>
          <w:fldChar w:fldCharType="separate"/>
        </w:r>
        <w:r w:rsidR="009E4483">
          <w:rPr>
            <w:noProof/>
            <w:webHidden/>
          </w:rPr>
          <w:t>29</w:t>
        </w:r>
        <w:r w:rsidR="009E4483">
          <w:rPr>
            <w:noProof/>
            <w:webHidden/>
          </w:rPr>
          <w:fldChar w:fldCharType="end"/>
        </w:r>
      </w:hyperlink>
    </w:p>
    <w:p w14:paraId="3A42E9AC" w14:textId="02C70B77" w:rsidR="009E4483" w:rsidRDefault="00030A5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3" w:history="1">
        <w:r w:rsidR="009E4483" w:rsidRPr="00E1503C">
          <w:rPr>
            <w:rStyle w:val="Hyperlink"/>
            <w:noProof/>
          </w:rPr>
          <w:t>6. Edge Detection: Gradients</w:t>
        </w:r>
        <w:r w:rsidR="009E4483">
          <w:rPr>
            <w:noProof/>
            <w:webHidden/>
          </w:rPr>
          <w:tab/>
        </w:r>
        <w:r w:rsidR="009E4483">
          <w:rPr>
            <w:noProof/>
            <w:webHidden/>
          </w:rPr>
          <w:fldChar w:fldCharType="begin"/>
        </w:r>
        <w:r w:rsidR="009E4483">
          <w:rPr>
            <w:noProof/>
            <w:webHidden/>
          </w:rPr>
          <w:instrText xml:space="preserve"> PAGEREF _Toc24805353 \h </w:instrText>
        </w:r>
        <w:r w:rsidR="009E4483">
          <w:rPr>
            <w:noProof/>
            <w:webHidden/>
          </w:rPr>
        </w:r>
        <w:r w:rsidR="009E4483">
          <w:rPr>
            <w:noProof/>
            <w:webHidden/>
          </w:rPr>
          <w:fldChar w:fldCharType="separate"/>
        </w:r>
        <w:r w:rsidR="009E4483">
          <w:rPr>
            <w:noProof/>
            <w:webHidden/>
          </w:rPr>
          <w:t>31</w:t>
        </w:r>
        <w:r w:rsidR="009E4483">
          <w:rPr>
            <w:noProof/>
            <w:webHidden/>
          </w:rPr>
          <w:fldChar w:fldCharType="end"/>
        </w:r>
      </w:hyperlink>
    </w:p>
    <w:p w14:paraId="340B445A" w14:textId="7B2C396B" w:rsidR="009E4483" w:rsidRDefault="00030A5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4" w:history="1">
        <w:r w:rsidR="009E4483" w:rsidRPr="00E1503C">
          <w:rPr>
            <w:rStyle w:val="Hyperlink"/>
            <w:noProof/>
          </w:rPr>
          <w:t>7. Edge Detection: 2D Operation</w:t>
        </w:r>
        <w:r w:rsidR="009E4483">
          <w:rPr>
            <w:noProof/>
            <w:webHidden/>
          </w:rPr>
          <w:tab/>
        </w:r>
        <w:r w:rsidR="009E4483">
          <w:rPr>
            <w:noProof/>
            <w:webHidden/>
          </w:rPr>
          <w:fldChar w:fldCharType="begin"/>
        </w:r>
        <w:r w:rsidR="009E4483">
          <w:rPr>
            <w:noProof/>
            <w:webHidden/>
          </w:rPr>
          <w:instrText xml:space="preserve"> PAGEREF _Toc24805354 \h </w:instrText>
        </w:r>
        <w:r w:rsidR="009E4483">
          <w:rPr>
            <w:noProof/>
            <w:webHidden/>
          </w:rPr>
        </w:r>
        <w:r w:rsidR="009E4483">
          <w:rPr>
            <w:noProof/>
            <w:webHidden/>
          </w:rPr>
          <w:fldChar w:fldCharType="separate"/>
        </w:r>
        <w:r w:rsidR="009E4483">
          <w:rPr>
            <w:noProof/>
            <w:webHidden/>
          </w:rPr>
          <w:t>41</w:t>
        </w:r>
        <w:r w:rsidR="009E4483">
          <w:rPr>
            <w:noProof/>
            <w:webHidden/>
          </w:rPr>
          <w:fldChar w:fldCharType="end"/>
        </w:r>
      </w:hyperlink>
    </w:p>
    <w:p w14:paraId="2F49F482" w14:textId="2635810D" w:rsidR="009E4483" w:rsidRDefault="00030A5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5" w:history="1">
        <w:r w:rsidR="009E4483" w:rsidRPr="00E1503C">
          <w:rPr>
            <w:rStyle w:val="Hyperlink"/>
            <w:noProof/>
          </w:rPr>
          <w:t>8. Hough transform: Lines</w:t>
        </w:r>
        <w:r w:rsidR="009E4483">
          <w:rPr>
            <w:noProof/>
            <w:webHidden/>
          </w:rPr>
          <w:tab/>
        </w:r>
        <w:r w:rsidR="009E4483">
          <w:rPr>
            <w:noProof/>
            <w:webHidden/>
          </w:rPr>
          <w:fldChar w:fldCharType="begin"/>
        </w:r>
        <w:r w:rsidR="009E4483">
          <w:rPr>
            <w:noProof/>
            <w:webHidden/>
          </w:rPr>
          <w:instrText xml:space="preserve"> PAGEREF _Toc24805355 \h </w:instrText>
        </w:r>
        <w:r w:rsidR="009E4483">
          <w:rPr>
            <w:noProof/>
            <w:webHidden/>
          </w:rPr>
        </w:r>
        <w:r w:rsidR="009E4483">
          <w:rPr>
            <w:noProof/>
            <w:webHidden/>
          </w:rPr>
          <w:fldChar w:fldCharType="separate"/>
        </w:r>
        <w:r w:rsidR="009E4483">
          <w:rPr>
            <w:noProof/>
            <w:webHidden/>
          </w:rPr>
          <w:t>44</w:t>
        </w:r>
        <w:r w:rsidR="009E4483">
          <w:rPr>
            <w:noProof/>
            <w:webHidden/>
          </w:rPr>
          <w:fldChar w:fldCharType="end"/>
        </w:r>
      </w:hyperlink>
    </w:p>
    <w:p w14:paraId="4335E177" w14:textId="1601E601" w:rsidR="009E4483" w:rsidRDefault="00030A5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6" w:history="1">
        <w:r w:rsidR="009E4483" w:rsidRPr="00E1503C">
          <w:rPr>
            <w:rStyle w:val="Hyperlink"/>
            <w:noProof/>
          </w:rPr>
          <w:t>9. Hough Transform: Circles</w:t>
        </w:r>
        <w:r w:rsidR="009E4483">
          <w:rPr>
            <w:noProof/>
            <w:webHidden/>
          </w:rPr>
          <w:tab/>
        </w:r>
        <w:r w:rsidR="009E4483">
          <w:rPr>
            <w:noProof/>
            <w:webHidden/>
          </w:rPr>
          <w:fldChar w:fldCharType="begin"/>
        </w:r>
        <w:r w:rsidR="009E4483">
          <w:rPr>
            <w:noProof/>
            <w:webHidden/>
          </w:rPr>
          <w:instrText xml:space="preserve"> PAGEREF _Toc24805356 \h </w:instrText>
        </w:r>
        <w:r w:rsidR="009E4483">
          <w:rPr>
            <w:noProof/>
            <w:webHidden/>
          </w:rPr>
        </w:r>
        <w:r w:rsidR="009E4483">
          <w:rPr>
            <w:noProof/>
            <w:webHidden/>
          </w:rPr>
          <w:fldChar w:fldCharType="separate"/>
        </w:r>
        <w:r w:rsidR="009E4483">
          <w:rPr>
            <w:noProof/>
            <w:webHidden/>
          </w:rPr>
          <w:t>55</w:t>
        </w:r>
        <w:r w:rsidR="009E4483"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1" w:name="_Toc24805348"/>
      <w:r>
        <w:t>Introduction</w:t>
      </w:r>
      <w:bookmarkEnd w:id="1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2" w:name="_Toc24805349"/>
      <w:r>
        <w:t>Images as functions</w:t>
      </w:r>
      <w:bookmarkEnd w:id="2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3" w:name="_Toc24805350"/>
      <w:r>
        <w:t>Filtering</w:t>
      </w:r>
      <w:bookmarkEnd w:id="3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4" w:name="_Toc24805351"/>
      <w:r>
        <w:t>Linearity And Convolution</w:t>
      </w:r>
      <w:bookmarkEnd w:id="4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5" w:name="_Toc24805352"/>
      <w:r>
        <w:t>Filters as templates</w:t>
      </w:r>
      <w:bookmarkEnd w:id="5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64BD8C56" w:rsidR="005374D7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74" w14:textId="77777777" w:rsidR="005374D7" w:rsidRDefault="005374D7">
      <w:r>
        <w:br w:type="page"/>
      </w:r>
    </w:p>
    <w:p w14:paraId="715854E3" w14:textId="44FF5AA4" w:rsidR="005F07A9" w:rsidRDefault="005374D7" w:rsidP="005374D7">
      <w:pPr>
        <w:pStyle w:val="Mc"/>
      </w:pPr>
      <w:r>
        <w:lastRenderedPageBreak/>
        <w:t xml:space="preserve"> </w:t>
      </w:r>
      <w:bookmarkStart w:id="6" w:name="_Toc24805353"/>
      <w:r>
        <w:t>Edge Detection: Gradients</w:t>
      </w:r>
      <w:bookmarkEnd w:id="6"/>
    </w:p>
    <w:p w14:paraId="13451B00" w14:textId="5DACF4BA" w:rsidR="005374D7" w:rsidRDefault="005374D7" w:rsidP="005374D7"/>
    <w:p w14:paraId="4F355F48" w14:textId="092A9EFD" w:rsidR="005374D7" w:rsidRDefault="002C054C" w:rsidP="005374D7">
      <w:r>
        <w:rPr>
          <w:noProof/>
        </w:rPr>
        <w:drawing>
          <wp:inline distT="0" distB="0" distL="0" distR="0" wp14:anchorId="775A809A" wp14:editId="44DDB9B8">
            <wp:extent cx="6120130" cy="3442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CE7" w14:textId="0C55CE37" w:rsidR="002C054C" w:rsidRDefault="002C054C" w:rsidP="005374D7"/>
    <w:p w14:paraId="52D4D4B8" w14:textId="40DE56B6" w:rsidR="002C054C" w:rsidRDefault="00294893" w:rsidP="005374D7">
      <w:r>
        <w:rPr>
          <w:noProof/>
        </w:rPr>
        <w:drawing>
          <wp:inline distT="0" distB="0" distL="0" distR="0" wp14:anchorId="0E8220A1" wp14:editId="2457F819">
            <wp:extent cx="6120130" cy="344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D19" w14:textId="28E78EC7" w:rsidR="00D8048F" w:rsidRDefault="00D8048F" w:rsidP="005374D7"/>
    <w:p w14:paraId="565D21D6" w14:textId="5B35CC18" w:rsidR="00D8048F" w:rsidRDefault="00D8048F" w:rsidP="005374D7">
      <w:r>
        <w:rPr>
          <w:noProof/>
        </w:rPr>
        <w:lastRenderedPageBreak/>
        <w:drawing>
          <wp:inline distT="0" distB="0" distL="0" distR="0" wp14:anchorId="4E99CF42" wp14:editId="1AEB9813">
            <wp:extent cx="6120130" cy="344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197" w14:textId="066FCA0B" w:rsidR="00D8048F" w:rsidRDefault="00D8048F" w:rsidP="005374D7"/>
    <w:p w14:paraId="09A6BF86" w14:textId="7638749E" w:rsidR="00D8048F" w:rsidRDefault="00D8048F" w:rsidP="005374D7">
      <w:r>
        <w:rPr>
          <w:noProof/>
        </w:rPr>
        <w:drawing>
          <wp:inline distT="0" distB="0" distL="0" distR="0" wp14:anchorId="4D3A060F" wp14:editId="47392475">
            <wp:extent cx="6120130" cy="344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29D" w14:textId="7EBFBB96" w:rsidR="00D8048F" w:rsidRDefault="00D8048F" w:rsidP="005374D7"/>
    <w:p w14:paraId="1C8C64C0" w14:textId="6C7DC218" w:rsidR="00D8048F" w:rsidRDefault="00D8048F" w:rsidP="005374D7">
      <w:r>
        <w:rPr>
          <w:noProof/>
        </w:rPr>
        <w:lastRenderedPageBreak/>
        <w:drawing>
          <wp:inline distT="0" distB="0" distL="0" distR="0" wp14:anchorId="697E6349" wp14:editId="53EAA9B7">
            <wp:extent cx="6120130" cy="3442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326" w14:textId="5B47DBE2" w:rsidR="00D8048F" w:rsidRDefault="00D8048F" w:rsidP="005374D7"/>
    <w:p w14:paraId="6ECB40F2" w14:textId="5CD25F86" w:rsidR="00D8048F" w:rsidRDefault="007975A5" w:rsidP="005374D7">
      <w:r>
        <w:rPr>
          <w:noProof/>
        </w:rPr>
        <w:drawing>
          <wp:inline distT="0" distB="0" distL="0" distR="0" wp14:anchorId="6464C9AE" wp14:editId="42B2B4E4">
            <wp:extent cx="6120130" cy="3442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993" w14:textId="6F558379" w:rsidR="007975A5" w:rsidRDefault="007975A5" w:rsidP="005374D7"/>
    <w:p w14:paraId="3EA1A634" w14:textId="7E0CACE1" w:rsidR="007975A5" w:rsidRDefault="007975A5" w:rsidP="005374D7">
      <w:r>
        <w:rPr>
          <w:noProof/>
        </w:rPr>
        <w:lastRenderedPageBreak/>
        <w:drawing>
          <wp:inline distT="0" distB="0" distL="0" distR="0" wp14:anchorId="475133F1" wp14:editId="0B1CDE7E">
            <wp:extent cx="6120130" cy="344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FFF" w14:textId="724A0C37" w:rsidR="00294893" w:rsidRDefault="00294893" w:rsidP="005374D7"/>
    <w:p w14:paraId="1DC388E0" w14:textId="39EE2282" w:rsidR="008512D5" w:rsidRDefault="008512D5" w:rsidP="005374D7">
      <w:r>
        <w:rPr>
          <w:noProof/>
        </w:rPr>
        <w:drawing>
          <wp:inline distT="0" distB="0" distL="0" distR="0" wp14:anchorId="6B085473" wp14:editId="382D38F0">
            <wp:extent cx="6120130" cy="3442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F3" w14:textId="77777777" w:rsidR="00932D83" w:rsidRDefault="00932D83" w:rsidP="005374D7"/>
    <w:p w14:paraId="3630FA28" w14:textId="77777777" w:rsidR="00932D83" w:rsidRDefault="00932D83" w:rsidP="005374D7"/>
    <w:p w14:paraId="5ADF76C9" w14:textId="14E36A7F" w:rsidR="008512D5" w:rsidRDefault="00932D83" w:rsidP="005374D7">
      <w:r>
        <w:lastRenderedPageBreak/>
        <w:t>Oy cord</w:t>
      </w:r>
      <w:r>
        <w:rPr>
          <w:noProof/>
        </w:rPr>
        <w:drawing>
          <wp:inline distT="0" distB="0" distL="0" distR="0" wp14:anchorId="6DA92733" wp14:editId="604B1C45">
            <wp:extent cx="6120130" cy="3442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A76" w14:textId="0CC4C724" w:rsidR="00932D83" w:rsidRDefault="00932D83" w:rsidP="005374D7"/>
    <w:p w14:paraId="741876BC" w14:textId="73DF191A" w:rsidR="00932D83" w:rsidRDefault="00932D83" w:rsidP="005374D7">
      <w:r>
        <w:t>*If you use imgradientxy function in Matlab, then u better divide it by 8.</w:t>
      </w:r>
    </w:p>
    <w:p w14:paraId="50D2FE05" w14:textId="3BDF3E85" w:rsidR="00932D83" w:rsidRDefault="00932D83" w:rsidP="005374D7">
      <w:r>
        <w:rPr>
          <w:noProof/>
        </w:rPr>
        <w:drawing>
          <wp:inline distT="0" distB="0" distL="0" distR="0" wp14:anchorId="27AE5033" wp14:editId="269EF9BB">
            <wp:extent cx="6120130" cy="3442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802" w14:textId="334F3919" w:rsidR="00932D83" w:rsidRDefault="00932D83" w:rsidP="005374D7"/>
    <w:p w14:paraId="014E41B6" w14:textId="54BC2BE4" w:rsidR="00932D83" w:rsidRDefault="00932D83" w:rsidP="005374D7">
      <w:r>
        <w:rPr>
          <w:noProof/>
        </w:rPr>
        <w:lastRenderedPageBreak/>
        <w:drawing>
          <wp:inline distT="0" distB="0" distL="0" distR="0" wp14:anchorId="5D25F714" wp14:editId="20922E2C">
            <wp:extent cx="6120130" cy="3442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B2B" w14:textId="77777777" w:rsidR="00932D83" w:rsidRDefault="00932D83" w:rsidP="005374D7"/>
    <w:p w14:paraId="2EA0C106" w14:textId="49FD69DB" w:rsidR="00602A88" w:rsidRDefault="0027476A" w:rsidP="00602A88">
      <w:r>
        <w:rPr>
          <w:noProof/>
        </w:rPr>
        <w:drawing>
          <wp:inline distT="0" distB="0" distL="0" distR="0" wp14:anchorId="2090EE7D" wp14:editId="62CE08CF">
            <wp:extent cx="6120130" cy="3442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131" w14:textId="454A24FB" w:rsidR="006A78D8" w:rsidRDefault="006A78D8" w:rsidP="00602A88"/>
    <w:p w14:paraId="48798328" w14:textId="6195CA5D" w:rsidR="006A78D8" w:rsidRDefault="006A78D8" w:rsidP="00602A88">
      <w:r>
        <w:rPr>
          <w:noProof/>
        </w:rPr>
        <w:lastRenderedPageBreak/>
        <w:drawing>
          <wp:inline distT="0" distB="0" distL="0" distR="0" wp14:anchorId="13A50FB4" wp14:editId="6F94284A">
            <wp:extent cx="6120130" cy="344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AAF" w14:textId="5AB530CD" w:rsidR="00272541" w:rsidRDefault="00272541" w:rsidP="00602A88"/>
    <w:p w14:paraId="741E1185" w14:textId="5E63D03E" w:rsidR="00272541" w:rsidRDefault="00272541" w:rsidP="00602A88">
      <w:r>
        <w:rPr>
          <w:noProof/>
        </w:rPr>
        <w:drawing>
          <wp:inline distT="0" distB="0" distL="0" distR="0" wp14:anchorId="36B8A7B2" wp14:editId="5AD204BA">
            <wp:extent cx="6120130" cy="3442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B97" w14:textId="3BE73D5E" w:rsidR="0030081D" w:rsidRDefault="0030081D" w:rsidP="00602A88"/>
    <w:p w14:paraId="312A0D00" w14:textId="419C6C7E" w:rsidR="0030081D" w:rsidRDefault="0030081D" w:rsidP="00602A88">
      <w:r>
        <w:rPr>
          <w:noProof/>
        </w:rPr>
        <w:lastRenderedPageBreak/>
        <w:drawing>
          <wp:inline distT="0" distB="0" distL="0" distR="0" wp14:anchorId="2DC2F092" wp14:editId="50860C8D">
            <wp:extent cx="6120130" cy="3442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D80" w14:textId="0A270E23" w:rsidR="0030081D" w:rsidRDefault="0030081D" w:rsidP="00602A88"/>
    <w:p w14:paraId="175614DB" w14:textId="2E515E81" w:rsidR="0030081D" w:rsidRDefault="004A25B7" w:rsidP="00602A88">
      <w:r w:rsidRPr="004A25B7">
        <w:rPr>
          <w:noProof/>
        </w:rPr>
        <w:drawing>
          <wp:inline distT="0" distB="0" distL="0" distR="0" wp14:anchorId="19E027B0" wp14:editId="475F4E73">
            <wp:extent cx="3878916" cy="36960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4B5" w14:textId="4EF54F10" w:rsidR="004A25B7" w:rsidRDefault="004A25B7" w:rsidP="00602A88"/>
    <w:p w14:paraId="33E6F235" w14:textId="14A47AE5" w:rsidR="004A25B7" w:rsidRDefault="004A25B7" w:rsidP="00602A88">
      <w:r>
        <w:rPr>
          <w:noProof/>
        </w:rPr>
        <w:lastRenderedPageBreak/>
        <w:drawing>
          <wp:inline distT="0" distB="0" distL="0" distR="0" wp14:anchorId="5681E023" wp14:editId="5727C8AE">
            <wp:extent cx="6120130" cy="3442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45" w14:textId="1F1FAEC3" w:rsidR="003C7479" w:rsidRDefault="003C7479" w:rsidP="00602A88"/>
    <w:p w14:paraId="1D802743" w14:textId="6BA0C1CB" w:rsidR="003C7479" w:rsidRDefault="003C7479" w:rsidP="00602A88">
      <w:r>
        <w:rPr>
          <w:noProof/>
        </w:rPr>
        <w:drawing>
          <wp:inline distT="0" distB="0" distL="0" distR="0" wp14:anchorId="417F765F" wp14:editId="174A8C46">
            <wp:extent cx="6120130" cy="34423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6B6" w14:textId="156BFF34" w:rsidR="00AA4D1C" w:rsidRDefault="00AA4D1C" w:rsidP="00602A88"/>
    <w:p w14:paraId="6B2A325F" w14:textId="256E827D" w:rsidR="00AA4D1C" w:rsidRDefault="00AA4D1C" w:rsidP="00602A88">
      <w:r>
        <w:rPr>
          <w:noProof/>
        </w:rPr>
        <w:lastRenderedPageBreak/>
        <w:drawing>
          <wp:inline distT="0" distB="0" distL="0" distR="0" wp14:anchorId="2B4C06BC" wp14:editId="4E1C0EBF">
            <wp:extent cx="6120130" cy="3442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CBBB" w14:textId="3568B79B" w:rsidR="00AA4D1C" w:rsidRDefault="00AA4D1C" w:rsidP="00602A88"/>
    <w:p w14:paraId="0D588AA8" w14:textId="6A3AC71E" w:rsidR="00AA4D1C" w:rsidRDefault="00AA4D1C" w:rsidP="00602A88">
      <w:r>
        <w:rPr>
          <w:noProof/>
        </w:rPr>
        <w:drawing>
          <wp:inline distT="0" distB="0" distL="0" distR="0" wp14:anchorId="5E5E370D" wp14:editId="4152FC22">
            <wp:extent cx="6120130" cy="3442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FCC" w14:textId="4B662683" w:rsidR="00CA0A9B" w:rsidRDefault="00CA0A9B" w:rsidP="00602A88"/>
    <w:p w14:paraId="28E03DBE" w14:textId="5291DC78" w:rsidR="00CA0A9B" w:rsidRDefault="00C70135" w:rsidP="00602A88">
      <w:r>
        <w:rPr>
          <w:noProof/>
        </w:rPr>
        <w:lastRenderedPageBreak/>
        <w:drawing>
          <wp:inline distT="0" distB="0" distL="0" distR="0" wp14:anchorId="3B429B2F" wp14:editId="2514A6A0">
            <wp:extent cx="6120130" cy="34423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794" w14:textId="31CC4664" w:rsidR="00111DA4" w:rsidRDefault="00111DA4" w:rsidP="00602A88"/>
    <w:p w14:paraId="04B54B11" w14:textId="06D522DD" w:rsidR="00111DA4" w:rsidRDefault="00111DA4" w:rsidP="00111DA4">
      <w:pPr>
        <w:pStyle w:val="Mc"/>
      </w:pPr>
      <w:r>
        <w:t xml:space="preserve"> </w:t>
      </w:r>
      <w:bookmarkStart w:id="7" w:name="_Toc24805354"/>
      <w:r>
        <w:t>Edge Detection: 2D Operation</w:t>
      </w:r>
      <w:bookmarkEnd w:id="7"/>
    </w:p>
    <w:p w14:paraId="39A73B0C" w14:textId="672A57C5" w:rsidR="00111DA4" w:rsidRDefault="00111DA4" w:rsidP="00111DA4"/>
    <w:p w14:paraId="5E761D2C" w14:textId="3B26D5F5" w:rsidR="00111DA4" w:rsidRDefault="00111DA4" w:rsidP="00111DA4">
      <w:r>
        <w:rPr>
          <w:noProof/>
        </w:rPr>
        <w:drawing>
          <wp:inline distT="0" distB="0" distL="0" distR="0" wp14:anchorId="7C3C6E80" wp14:editId="1E083004">
            <wp:extent cx="6120130" cy="34423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CF0" w14:textId="6026F02A" w:rsidR="00111DA4" w:rsidRDefault="00111DA4" w:rsidP="00111DA4"/>
    <w:p w14:paraId="50D86EF2" w14:textId="59E6BEB6" w:rsidR="00111DA4" w:rsidRDefault="00111DA4" w:rsidP="00111DA4">
      <w:r>
        <w:rPr>
          <w:noProof/>
        </w:rPr>
        <w:lastRenderedPageBreak/>
        <w:drawing>
          <wp:inline distT="0" distB="0" distL="0" distR="0" wp14:anchorId="182FE036" wp14:editId="36E06746">
            <wp:extent cx="6120130" cy="3442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2463" w14:textId="2906340C" w:rsidR="00111DA4" w:rsidRDefault="00111DA4" w:rsidP="00111DA4"/>
    <w:p w14:paraId="6E0767A7" w14:textId="4DE02E87" w:rsidR="00111DA4" w:rsidRDefault="00111DA4" w:rsidP="00111DA4">
      <w:r>
        <w:rPr>
          <w:noProof/>
        </w:rPr>
        <w:drawing>
          <wp:inline distT="0" distB="0" distL="0" distR="0" wp14:anchorId="2A1700B9" wp14:editId="71546629">
            <wp:extent cx="6120130" cy="34423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FCB" w14:textId="7C535C97" w:rsidR="00111DA4" w:rsidRDefault="00111DA4" w:rsidP="00111DA4"/>
    <w:p w14:paraId="25141214" w14:textId="3EDD7877" w:rsidR="00111DA4" w:rsidRDefault="00111DA4" w:rsidP="00111DA4">
      <w:r>
        <w:rPr>
          <w:noProof/>
        </w:rPr>
        <w:lastRenderedPageBreak/>
        <w:drawing>
          <wp:inline distT="0" distB="0" distL="0" distR="0" wp14:anchorId="1E51C76E" wp14:editId="2CBF383E">
            <wp:extent cx="6120130" cy="34423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42E" w14:textId="272CCBF8" w:rsidR="00111DA4" w:rsidRDefault="00111DA4" w:rsidP="00111DA4"/>
    <w:p w14:paraId="7C99B54B" w14:textId="4104B5FF" w:rsidR="00111DA4" w:rsidRDefault="00111DA4" w:rsidP="00111DA4">
      <w:r>
        <w:rPr>
          <w:noProof/>
        </w:rPr>
        <w:drawing>
          <wp:inline distT="0" distB="0" distL="0" distR="0" wp14:anchorId="5AD081B1" wp14:editId="0A80956D">
            <wp:extent cx="6120130" cy="34423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AE1" w14:textId="21621260" w:rsidR="00DF28DC" w:rsidRDefault="00DF28DC" w:rsidP="00111DA4"/>
    <w:p w14:paraId="4A67B16F" w14:textId="7E4BAEAF" w:rsidR="00DF28DC" w:rsidRDefault="00DF28DC" w:rsidP="00111DA4">
      <w:r>
        <w:rPr>
          <w:noProof/>
        </w:rPr>
        <w:lastRenderedPageBreak/>
        <w:drawing>
          <wp:inline distT="0" distB="0" distL="0" distR="0" wp14:anchorId="3384C327" wp14:editId="74036AFE">
            <wp:extent cx="6120130" cy="34423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B2C" w14:textId="22AB7A88" w:rsidR="00B5664D" w:rsidRDefault="00B5664D" w:rsidP="00111DA4"/>
    <w:p w14:paraId="27887B30" w14:textId="24DE0A01" w:rsidR="00B5664D" w:rsidRDefault="00B5664D" w:rsidP="00111DA4">
      <w:r>
        <w:rPr>
          <w:noProof/>
        </w:rPr>
        <w:drawing>
          <wp:inline distT="0" distB="0" distL="0" distR="0" wp14:anchorId="1E1878C6" wp14:editId="559088D4">
            <wp:extent cx="6120130" cy="3442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BCC" w14:textId="1ED885DD" w:rsidR="00B5664D" w:rsidRDefault="00B5664D" w:rsidP="00111DA4"/>
    <w:p w14:paraId="281D050E" w14:textId="494BF420" w:rsidR="004A25B7" w:rsidRDefault="000551AD" w:rsidP="000551AD">
      <w:pPr>
        <w:pStyle w:val="Mc"/>
      </w:pPr>
      <w:r>
        <w:t xml:space="preserve"> </w:t>
      </w:r>
      <w:bookmarkStart w:id="8" w:name="_Toc24805355"/>
      <w:r>
        <w:t>Hough transform: Lines</w:t>
      </w:r>
      <w:bookmarkEnd w:id="8"/>
    </w:p>
    <w:p w14:paraId="01E15A54" w14:textId="67F78663" w:rsidR="00B961F5" w:rsidRDefault="00B961F5" w:rsidP="00B961F5">
      <w:r>
        <w:rPr>
          <w:noProof/>
        </w:rPr>
        <w:lastRenderedPageBreak/>
        <w:drawing>
          <wp:inline distT="0" distB="0" distL="0" distR="0" wp14:anchorId="3DC922DF" wp14:editId="3CB0DC13">
            <wp:extent cx="6120130" cy="34423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ABB" w14:textId="2F81622F" w:rsidR="00B961F5" w:rsidRDefault="00B961F5" w:rsidP="00B961F5"/>
    <w:p w14:paraId="11A0607F" w14:textId="2D494576" w:rsidR="00B961F5" w:rsidRDefault="00E71360" w:rsidP="00B961F5">
      <w:r>
        <w:rPr>
          <w:noProof/>
        </w:rPr>
        <w:drawing>
          <wp:inline distT="0" distB="0" distL="0" distR="0" wp14:anchorId="0559BCC3" wp14:editId="7741AAFB">
            <wp:extent cx="6120130" cy="3442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9775" w14:textId="1E914A4F" w:rsidR="00E71360" w:rsidRDefault="00E71360" w:rsidP="00B961F5"/>
    <w:p w14:paraId="46DC7444" w14:textId="2B45B297" w:rsidR="00E71360" w:rsidRDefault="005904EC" w:rsidP="00B961F5">
      <w:r>
        <w:rPr>
          <w:noProof/>
        </w:rPr>
        <w:lastRenderedPageBreak/>
        <w:drawing>
          <wp:inline distT="0" distB="0" distL="0" distR="0" wp14:anchorId="0AC74371" wp14:editId="100F0529">
            <wp:extent cx="6120130" cy="34423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347" w14:textId="72478C03" w:rsidR="005904EC" w:rsidRDefault="005904EC" w:rsidP="00B961F5"/>
    <w:p w14:paraId="3DD34B65" w14:textId="47C9F82F" w:rsidR="005904EC" w:rsidRDefault="005904EC" w:rsidP="00B961F5">
      <w:r>
        <w:rPr>
          <w:noProof/>
        </w:rPr>
        <w:drawing>
          <wp:inline distT="0" distB="0" distL="0" distR="0" wp14:anchorId="41A8139A" wp14:editId="338D1E23">
            <wp:extent cx="6120130" cy="34423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0A41" w14:textId="32DCAF6B" w:rsidR="005904EC" w:rsidRDefault="005904EC" w:rsidP="00B961F5"/>
    <w:p w14:paraId="574276FC" w14:textId="508D68C8" w:rsidR="005904EC" w:rsidRDefault="005904EC" w:rsidP="00B961F5">
      <w:r>
        <w:rPr>
          <w:noProof/>
        </w:rPr>
        <w:lastRenderedPageBreak/>
        <w:drawing>
          <wp:inline distT="0" distB="0" distL="0" distR="0" wp14:anchorId="5BB2F4FF" wp14:editId="48ADD9E8">
            <wp:extent cx="6120130" cy="34423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FC7" w14:textId="67CC3BB0" w:rsidR="005904EC" w:rsidRDefault="005904EC" w:rsidP="00B961F5"/>
    <w:p w14:paraId="211AC0D5" w14:textId="25F6F117" w:rsidR="005904EC" w:rsidRDefault="005904EC" w:rsidP="00B961F5">
      <w:r>
        <w:rPr>
          <w:noProof/>
        </w:rPr>
        <w:drawing>
          <wp:inline distT="0" distB="0" distL="0" distR="0" wp14:anchorId="5D52046D" wp14:editId="3BC8EB48">
            <wp:extent cx="6120130" cy="34423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139" w14:textId="1A168871" w:rsidR="005904EC" w:rsidRDefault="005904EC" w:rsidP="00B961F5"/>
    <w:p w14:paraId="6D7D1E3B" w14:textId="0B84BC38" w:rsidR="005904EC" w:rsidRDefault="005904EC" w:rsidP="00B961F5">
      <w:r>
        <w:rPr>
          <w:noProof/>
        </w:rPr>
        <w:lastRenderedPageBreak/>
        <w:drawing>
          <wp:inline distT="0" distB="0" distL="0" distR="0" wp14:anchorId="4E862E6F" wp14:editId="24DCE86C">
            <wp:extent cx="6120130" cy="34423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E92" w14:textId="607A0A03" w:rsidR="006212EC" w:rsidRDefault="006212EC" w:rsidP="00B961F5"/>
    <w:p w14:paraId="44DF0269" w14:textId="4BA9B83B" w:rsidR="006212EC" w:rsidRDefault="006212EC" w:rsidP="00B961F5">
      <w:r>
        <w:rPr>
          <w:noProof/>
        </w:rPr>
        <w:drawing>
          <wp:inline distT="0" distB="0" distL="0" distR="0" wp14:anchorId="159748CB" wp14:editId="404C56C6">
            <wp:extent cx="6120130" cy="3442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227" w14:textId="1CAC9ECB" w:rsidR="006212EC" w:rsidRDefault="006212EC" w:rsidP="00B961F5"/>
    <w:p w14:paraId="25549EB3" w14:textId="52C41B45" w:rsidR="006212EC" w:rsidRDefault="006212EC" w:rsidP="00B961F5">
      <w:r>
        <w:rPr>
          <w:noProof/>
        </w:rPr>
        <w:lastRenderedPageBreak/>
        <w:drawing>
          <wp:inline distT="0" distB="0" distL="0" distR="0" wp14:anchorId="5155916F" wp14:editId="28ECD972">
            <wp:extent cx="6120130" cy="34423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24E" w14:textId="4D0034D0" w:rsidR="00EB6C7A" w:rsidRDefault="00EB6C7A" w:rsidP="00B961F5"/>
    <w:p w14:paraId="1BF6FE89" w14:textId="00B17C76" w:rsidR="00EB6C7A" w:rsidRDefault="00EB6C7A" w:rsidP="00B961F5">
      <w:r>
        <w:rPr>
          <w:noProof/>
        </w:rPr>
        <w:drawing>
          <wp:inline distT="0" distB="0" distL="0" distR="0" wp14:anchorId="5283EDA1" wp14:editId="706F80EA">
            <wp:extent cx="6120130" cy="34423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A43" w14:textId="26EAD3DF" w:rsidR="00EB6C7A" w:rsidRDefault="00EB6C7A" w:rsidP="00B961F5"/>
    <w:p w14:paraId="19CEC8B6" w14:textId="4A689683" w:rsidR="00EB6C7A" w:rsidRDefault="0060192E" w:rsidP="00B961F5">
      <w:r>
        <w:rPr>
          <w:noProof/>
        </w:rPr>
        <w:lastRenderedPageBreak/>
        <w:drawing>
          <wp:inline distT="0" distB="0" distL="0" distR="0" wp14:anchorId="79515AA5" wp14:editId="287FD058">
            <wp:extent cx="6120130" cy="34423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190" w14:textId="53D9F036" w:rsidR="0060192E" w:rsidRDefault="0060192E" w:rsidP="00B961F5"/>
    <w:p w14:paraId="6AE12BB8" w14:textId="431AB7CE" w:rsidR="0060192E" w:rsidRDefault="0060192E" w:rsidP="00B961F5">
      <w:r>
        <w:rPr>
          <w:noProof/>
        </w:rPr>
        <w:drawing>
          <wp:inline distT="0" distB="0" distL="0" distR="0" wp14:anchorId="790BB18A" wp14:editId="628FD63C">
            <wp:extent cx="6120130" cy="34423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E9" w14:textId="7F13C822" w:rsidR="0060192E" w:rsidRDefault="0060192E" w:rsidP="00B961F5"/>
    <w:p w14:paraId="34F1ABCD" w14:textId="1EDDC4BC" w:rsidR="0060192E" w:rsidRDefault="0060192E" w:rsidP="00B961F5">
      <w:r>
        <w:rPr>
          <w:noProof/>
        </w:rPr>
        <w:lastRenderedPageBreak/>
        <w:drawing>
          <wp:inline distT="0" distB="0" distL="0" distR="0" wp14:anchorId="062B35E3" wp14:editId="05B57F35">
            <wp:extent cx="6120130" cy="34423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7C7" w14:textId="3B7ABCDE" w:rsidR="0060192E" w:rsidRDefault="0060192E" w:rsidP="00B961F5"/>
    <w:p w14:paraId="6EAC7354" w14:textId="4AE7CD9B" w:rsidR="0060192E" w:rsidRDefault="0060192E" w:rsidP="00B961F5">
      <w:r>
        <w:rPr>
          <w:noProof/>
        </w:rPr>
        <w:drawing>
          <wp:inline distT="0" distB="0" distL="0" distR="0" wp14:anchorId="14A4B5C7" wp14:editId="7FC530A3">
            <wp:extent cx="6120130" cy="34423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ED5" w14:textId="7A0F5FCD" w:rsidR="0060192E" w:rsidRDefault="0060192E" w:rsidP="00B961F5"/>
    <w:p w14:paraId="3ADB371B" w14:textId="1BC024EB" w:rsidR="0060192E" w:rsidRDefault="007F7369" w:rsidP="00B961F5">
      <w:r>
        <w:rPr>
          <w:noProof/>
        </w:rPr>
        <w:lastRenderedPageBreak/>
        <w:drawing>
          <wp:inline distT="0" distB="0" distL="0" distR="0" wp14:anchorId="02804C28" wp14:editId="6EB57EFC">
            <wp:extent cx="6120130" cy="34423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EFF" w14:textId="77777777" w:rsidR="00955748" w:rsidRDefault="00955748" w:rsidP="00B961F5"/>
    <w:p w14:paraId="5EAC15B0" w14:textId="5C91F86B" w:rsidR="0004060F" w:rsidRDefault="0099634A" w:rsidP="00B961F5">
      <w:r>
        <w:t>(</w:t>
      </w:r>
      <w:r w:rsidR="00955748">
        <w:t>x , y</w:t>
      </w:r>
      <w:r>
        <w:t>)</w:t>
      </w:r>
      <w:r w:rsidR="00955748">
        <w:t xml:space="preserve"> thuộc </w:t>
      </w:r>
      <w:r>
        <w:t>đường thẳng</w:t>
      </w:r>
    </w:p>
    <w:p w14:paraId="22D4F1E5" w14:textId="5B7A1C8B" w:rsidR="007F7369" w:rsidRDefault="007F7369" w:rsidP="00B961F5">
      <w:r>
        <w:rPr>
          <w:noProof/>
        </w:rPr>
        <w:drawing>
          <wp:inline distT="0" distB="0" distL="0" distR="0" wp14:anchorId="1D397203" wp14:editId="7CDE2A47">
            <wp:extent cx="6120130" cy="34423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592" w14:textId="55651384" w:rsidR="0004060F" w:rsidRDefault="0004060F" w:rsidP="00B961F5"/>
    <w:p w14:paraId="3E72108F" w14:textId="38F20090" w:rsidR="0004060F" w:rsidRDefault="0004060F">
      <w:r>
        <w:br w:type="page"/>
      </w:r>
    </w:p>
    <w:p w14:paraId="370C5A26" w14:textId="609580A6" w:rsidR="0004060F" w:rsidRDefault="0004060F" w:rsidP="00B961F5">
      <w:r>
        <w:lastRenderedPageBreak/>
        <w:t>How big r the bins? How many?</w:t>
      </w:r>
    </w:p>
    <w:p w14:paraId="2A9263B1" w14:textId="77777777" w:rsidR="0004060F" w:rsidRDefault="0004060F" w:rsidP="00B961F5"/>
    <w:p w14:paraId="21AA8400" w14:textId="25CFC74E" w:rsidR="0004060F" w:rsidRDefault="0004060F" w:rsidP="00B961F5">
      <w:r>
        <w:rPr>
          <w:noProof/>
        </w:rPr>
        <w:drawing>
          <wp:inline distT="0" distB="0" distL="0" distR="0" wp14:anchorId="141FD6B5" wp14:editId="4C57EB20">
            <wp:extent cx="6120130" cy="34423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57B" w14:textId="21C807BA" w:rsidR="008F3CB1" w:rsidRDefault="008F3CB1" w:rsidP="00B961F5"/>
    <w:p w14:paraId="11DD2E75" w14:textId="35C2468D" w:rsidR="008F3CB1" w:rsidRDefault="00030A52" w:rsidP="00B961F5">
      <w:hyperlink r:id="rId111" w:history="1">
        <w:r w:rsidR="008F3CB1">
          <w:rPr>
            <w:rStyle w:val="Hyperlink"/>
          </w:rPr>
          <w:t>https://discussions.udacity.com/t/2b-l1-why-does-the-formula-of-polar-representation-for-lines-change/174664/7</w:t>
        </w:r>
      </w:hyperlink>
    </w:p>
    <w:p w14:paraId="471365CD" w14:textId="617EC698" w:rsidR="0004060F" w:rsidRDefault="0004060F" w:rsidP="00B961F5"/>
    <w:p w14:paraId="47B1915F" w14:textId="2C17DAB3" w:rsidR="007E3575" w:rsidRDefault="0004060F" w:rsidP="00B961F5">
      <w:r>
        <w:rPr>
          <w:noProof/>
        </w:rPr>
        <w:drawing>
          <wp:inline distT="0" distB="0" distL="0" distR="0" wp14:anchorId="792402C1" wp14:editId="118BB9AE">
            <wp:extent cx="6120130" cy="34423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D56" w14:textId="77777777" w:rsidR="007E3575" w:rsidRDefault="007E3575">
      <w:r>
        <w:br w:type="page"/>
      </w:r>
    </w:p>
    <w:p w14:paraId="4A3B7B17" w14:textId="7C59060D" w:rsidR="007E3575" w:rsidRDefault="007E3575" w:rsidP="00B961F5">
      <w:r>
        <w:lastRenderedPageBreak/>
        <w:t>x, y = constants. theta chạy -&gt; đường sine</w:t>
      </w:r>
    </w:p>
    <w:p w14:paraId="539F3544" w14:textId="77777777" w:rsidR="007E3575" w:rsidRDefault="007E3575" w:rsidP="00B961F5"/>
    <w:p w14:paraId="1C5DDD8B" w14:textId="7E4A281D" w:rsidR="007E3575" w:rsidRDefault="007E3575" w:rsidP="00B961F5">
      <w:r>
        <w:rPr>
          <w:noProof/>
        </w:rPr>
        <w:drawing>
          <wp:inline distT="0" distB="0" distL="0" distR="0" wp14:anchorId="7AE47D6B" wp14:editId="2BE4D6C3">
            <wp:extent cx="6120130" cy="3442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96D" w14:textId="4494F568" w:rsidR="00C53509" w:rsidRDefault="00C53509" w:rsidP="00B961F5"/>
    <w:p w14:paraId="21976588" w14:textId="0867EB3C" w:rsidR="00C53509" w:rsidRDefault="00C53509" w:rsidP="00B961F5">
      <w:r>
        <w:rPr>
          <w:noProof/>
        </w:rPr>
        <w:drawing>
          <wp:inline distT="0" distB="0" distL="0" distR="0" wp14:anchorId="4EA1A2E1" wp14:editId="0A26AA82">
            <wp:extent cx="6120130" cy="34423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482" w14:textId="2388E77A" w:rsidR="00C53509" w:rsidRDefault="00C53509" w:rsidP="00B961F5"/>
    <w:p w14:paraId="5624FE8C" w14:textId="1A5B3B1A" w:rsidR="00C53509" w:rsidRDefault="00896447" w:rsidP="00B961F5">
      <w:r>
        <w:rPr>
          <w:noProof/>
        </w:rPr>
        <w:lastRenderedPageBreak/>
        <w:drawing>
          <wp:inline distT="0" distB="0" distL="0" distR="0" wp14:anchorId="1D2CF9FC" wp14:editId="40586659">
            <wp:extent cx="6120130" cy="34423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14F6" w14:textId="79EBE3E6" w:rsidR="00896447" w:rsidRDefault="00896447" w:rsidP="00B961F5"/>
    <w:p w14:paraId="6992FA25" w14:textId="61546776" w:rsidR="00896447" w:rsidRDefault="00896447" w:rsidP="00B961F5">
      <w:r>
        <w:rPr>
          <w:noProof/>
        </w:rPr>
        <w:drawing>
          <wp:inline distT="0" distB="0" distL="0" distR="0" wp14:anchorId="7E1203D0" wp14:editId="2E2800BC">
            <wp:extent cx="6120130" cy="34423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36F" w14:textId="08E8D84D" w:rsidR="00142438" w:rsidRDefault="00142438" w:rsidP="00B961F5"/>
    <w:p w14:paraId="7FCE38AA" w14:textId="624C2F6A" w:rsidR="007F7369" w:rsidRDefault="00354D1F" w:rsidP="00354D1F">
      <w:pPr>
        <w:pStyle w:val="Mc"/>
      </w:pPr>
      <w:r>
        <w:t xml:space="preserve"> </w:t>
      </w:r>
      <w:bookmarkStart w:id="9" w:name="_Toc24805356"/>
      <w:r>
        <w:t>Hough Transform: Circles</w:t>
      </w:r>
      <w:bookmarkEnd w:id="9"/>
    </w:p>
    <w:p w14:paraId="1FC3DABD" w14:textId="13CE826E" w:rsidR="00354D1F" w:rsidRDefault="00655BCE" w:rsidP="00354D1F">
      <w:r>
        <w:rPr>
          <w:noProof/>
        </w:rPr>
        <w:lastRenderedPageBreak/>
        <w:drawing>
          <wp:inline distT="0" distB="0" distL="0" distR="0" wp14:anchorId="1DC1E967" wp14:editId="7B735D48">
            <wp:extent cx="6120130" cy="34423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F65" w14:textId="494E90B0" w:rsidR="00655BCE" w:rsidRDefault="00655BCE" w:rsidP="00354D1F"/>
    <w:p w14:paraId="66119876" w14:textId="3F670FB2" w:rsidR="00655BCE" w:rsidRDefault="00655BCE" w:rsidP="00354D1F">
      <w:r>
        <w:rPr>
          <w:noProof/>
        </w:rPr>
        <w:drawing>
          <wp:inline distT="0" distB="0" distL="0" distR="0" wp14:anchorId="3A7B1A92" wp14:editId="78FDE5D5">
            <wp:extent cx="6120130" cy="34423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E81E" w14:textId="498D8E30" w:rsidR="00655BCE" w:rsidRDefault="00655BCE" w:rsidP="00354D1F"/>
    <w:p w14:paraId="5694AB8A" w14:textId="53EF41D0" w:rsidR="00655BCE" w:rsidRDefault="00655BCE" w:rsidP="00354D1F">
      <w:r>
        <w:rPr>
          <w:noProof/>
        </w:rPr>
        <w:lastRenderedPageBreak/>
        <w:drawing>
          <wp:inline distT="0" distB="0" distL="0" distR="0" wp14:anchorId="725277DF" wp14:editId="6AFE8173">
            <wp:extent cx="6120130" cy="3442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A88" w14:textId="7A5B3A9A" w:rsidR="00655BCE" w:rsidRDefault="00655BCE" w:rsidP="00354D1F"/>
    <w:p w14:paraId="18E41A3D" w14:textId="7B955143" w:rsidR="00655BCE" w:rsidRDefault="00655BCE" w:rsidP="00354D1F">
      <w:r>
        <w:rPr>
          <w:noProof/>
        </w:rPr>
        <w:drawing>
          <wp:inline distT="0" distB="0" distL="0" distR="0" wp14:anchorId="697238E7" wp14:editId="30DBCEB2">
            <wp:extent cx="6120130" cy="34423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65F0" w14:textId="2B542077" w:rsidR="00655BCE" w:rsidRDefault="00655BCE" w:rsidP="00354D1F"/>
    <w:p w14:paraId="556E49AC" w14:textId="6E7BDFE5" w:rsidR="00655BCE" w:rsidRDefault="00655BCE" w:rsidP="00354D1F">
      <w:r>
        <w:rPr>
          <w:noProof/>
        </w:rPr>
        <w:lastRenderedPageBreak/>
        <w:drawing>
          <wp:inline distT="0" distB="0" distL="0" distR="0" wp14:anchorId="09FE5DD9" wp14:editId="6305BEF6">
            <wp:extent cx="6120130" cy="34423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500D" w14:textId="08225CF6" w:rsidR="00655BCE" w:rsidRDefault="00655BCE" w:rsidP="00354D1F"/>
    <w:p w14:paraId="2954F14E" w14:textId="3A694C25" w:rsidR="00655BCE" w:rsidRDefault="00655BCE" w:rsidP="00354D1F">
      <w:r>
        <w:rPr>
          <w:noProof/>
        </w:rPr>
        <w:drawing>
          <wp:inline distT="0" distB="0" distL="0" distR="0" wp14:anchorId="6FDC7C7B" wp14:editId="00724262">
            <wp:extent cx="6120130" cy="3442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72A" w14:textId="333A3E6C" w:rsidR="00655BCE" w:rsidRDefault="00824609" w:rsidP="00354D1F">
      <w:r>
        <w:rPr>
          <w:noProof/>
        </w:rPr>
        <w:lastRenderedPageBreak/>
        <w:drawing>
          <wp:inline distT="0" distB="0" distL="0" distR="0" wp14:anchorId="5C798D33" wp14:editId="3EE4D4EF">
            <wp:extent cx="6120130" cy="34423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296F" w14:textId="77777777" w:rsidR="00824609" w:rsidRDefault="00824609" w:rsidP="00354D1F"/>
    <w:p w14:paraId="0336DDA4" w14:textId="6BC9AD3D" w:rsidR="00655BCE" w:rsidRDefault="00655BCE" w:rsidP="00354D1F">
      <w:r>
        <w:rPr>
          <w:noProof/>
        </w:rPr>
        <w:drawing>
          <wp:inline distT="0" distB="0" distL="0" distR="0" wp14:anchorId="7BF7B480" wp14:editId="5A454204">
            <wp:extent cx="6120130" cy="34423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E3E3" w14:textId="50BE5681" w:rsidR="00824609" w:rsidRDefault="00824609" w:rsidP="00354D1F"/>
    <w:p w14:paraId="4898D95E" w14:textId="2A532308" w:rsidR="00824609" w:rsidRDefault="00824609" w:rsidP="00354D1F">
      <w:r>
        <w:rPr>
          <w:noProof/>
        </w:rPr>
        <w:lastRenderedPageBreak/>
        <w:drawing>
          <wp:inline distT="0" distB="0" distL="0" distR="0" wp14:anchorId="0AC6800E" wp14:editId="5F5A67F6">
            <wp:extent cx="6120130" cy="34423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B81" w14:textId="6ADC6C31" w:rsidR="00824609" w:rsidRDefault="00824609" w:rsidP="00354D1F"/>
    <w:p w14:paraId="252F70DD" w14:textId="331C834C" w:rsidR="00824609" w:rsidRDefault="00824609" w:rsidP="00354D1F">
      <w:r>
        <w:rPr>
          <w:noProof/>
        </w:rPr>
        <w:drawing>
          <wp:inline distT="0" distB="0" distL="0" distR="0" wp14:anchorId="5B7A1BCC" wp14:editId="5EA32057">
            <wp:extent cx="6120130" cy="34423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BE58" w14:textId="57FE9779" w:rsidR="00824609" w:rsidRDefault="00824609" w:rsidP="00354D1F"/>
    <w:p w14:paraId="5D05D1D9" w14:textId="1BF5C730" w:rsidR="00824609" w:rsidRDefault="00824609" w:rsidP="00354D1F">
      <w:r>
        <w:rPr>
          <w:noProof/>
        </w:rPr>
        <w:lastRenderedPageBreak/>
        <w:drawing>
          <wp:inline distT="0" distB="0" distL="0" distR="0" wp14:anchorId="0F5ED952" wp14:editId="20E8BF0B">
            <wp:extent cx="6120130" cy="34423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D23" w14:textId="7AA1ACA4" w:rsidR="00824609" w:rsidRDefault="00824609" w:rsidP="00354D1F"/>
    <w:p w14:paraId="7C736167" w14:textId="716CAC18" w:rsidR="00824609" w:rsidRDefault="00824609" w:rsidP="00354D1F">
      <w:r>
        <w:rPr>
          <w:noProof/>
        </w:rPr>
        <w:drawing>
          <wp:inline distT="0" distB="0" distL="0" distR="0" wp14:anchorId="61D7CC48" wp14:editId="50D7B493">
            <wp:extent cx="6120130" cy="34423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459" w14:textId="1B4B5ABF" w:rsidR="00655BCE" w:rsidRDefault="00655BCE" w:rsidP="00354D1F"/>
    <w:p w14:paraId="34E518A5" w14:textId="29F4B554" w:rsidR="00655BCE" w:rsidRDefault="004D6FB6" w:rsidP="004D6FB6">
      <w:pPr>
        <w:pStyle w:val="Mc"/>
      </w:pPr>
      <w:r>
        <w:t xml:space="preserve"> Generalized Hough Transform</w:t>
      </w:r>
    </w:p>
    <w:p w14:paraId="2BDD19AE" w14:textId="58B9AB65" w:rsidR="004D6FB6" w:rsidRDefault="004D6FB6" w:rsidP="004D6FB6">
      <w:r>
        <w:rPr>
          <w:noProof/>
        </w:rPr>
        <w:lastRenderedPageBreak/>
        <w:drawing>
          <wp:inline distT="0" distB="0" distL="0" distR="0" wp14:anchorId="2770E72D" wp14:editId="08FFCF20">
            <wp:extent cx="6120130" cy="34423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1CB1" w14:textId="79A592EB" w:rsidR="004D6FB6" w:rsidRDefault="004D6FB6" w:rsidP="004D6FB6"/>
    <w:p w14:paraId="600234AF" w14:textId="64046B20" w:rsidR="004D6FB6" w:rsidRDefault="004D6FB6" w:rsidP="004D6FB6">
      <w:r>
        <w:rPr>
          <w:noProof/>
        </w:rPr>
        <w:drawing>
          <wp:inline distT="0" distB="0" distL="0" distR="0" wp14:anchorId="1A4668BF" wp14:editId="77110BF3">
            <wp:extent cx="6120130" cy="34423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A297" w14:textId="5EEC872F" w:rsidR="004D6FB6" w:rsidRDefault="004D6FB6" w:rsidP="004D6FB6"/>
    <w:p w14:paraId="330B0B90" w14:textId="25058073" w:rsidR="004D6FB6" w:rsidRDefault="004D6FB6" w:rsidP="004D6FB6">
      <w:r>
        <w:rPr>
          <w:noProof/>
        </w:rPr>
        <w:lastRenderedPageBreak/>
        <w:drawing>
          <wp:inline distT="0" distB="0" distL="0" distR="0" wp14:anchorId="303E27B6" wp14:editId="4F204BB7">
            <wp:extent cx="6120130" cy="34423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94DE" w14:textId="3F259D00" w:rsidR="004D6FB6" w:rsidRDefault="004D6FB6" w:rsidP="004D6FB6"/>
    <w:p w14:paraId="2104E337" w14:textId="363FA98F" w:rsidR="004D6FB6" w:rsidRDefault="004D6FB6" w:rsidP="004D6FB6">
      <w:r>
        <w:rPr>
          <w:noProof/>
        </w:rPr>
        <w:drawing>
          <wp:inline distT="0" distB="0" distL="0" distR="0" wp14:anchorId="2AB3E735" wp14:editId="09F5D02B">
            <wp:extent cx="6120130" cy="34423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A5AC" w14:textId="41CEB98F" w:rsidR="004D6FB6" w:rsidRDefault="004D6FB6" w:rsidP="004D6FB6"/>
    <w:p w14:paraId="32B16FE7" w14:textId="3FBE0307" w:rsidR="004D6FB6" w:rsidRDefault="004D6FB6" w:rsidP="004D6FB6">
      <w:r>
        <w:rPr>
          <w:noProof/>
        </w:rPr>
        <w:lastRenderedPageBreak/>
        <w:drawing>
          <wp:inline distT="0" distB="0" distL="0" distR="0" wp14:anchorId="48536AA2" wp14:editId="4FA9CA2D">
            <wp:extent cx="6120130" cy="34423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5D9" w14:textId="6E011471" w:rsidR="004D6FB6" w:rsidRDefault="004D6FB6" w:rsidP="004D6FB6"/>
    <w:p w14:paraId="3A7A191B" w14:textId="186C6976" w:rsidR="004D6FB6" w:rsidRDefault="004D6FB6" w:rsidP="004D6FB6">
      <w:r>
        <w:rPr>
          <w:noProof/>
        </w:rPr>
        <w:drawing>
          <wp:inline distT="0" distB="0" distL="0" distR="0" wp14:anchorId="29D79F3A" wp14:editId="165A11E0">
            <wp:extent cx="6120130" cy="344233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85B" w14:textId="2CCC2E4E" w:rsidR="004D6FB6" w:rsidRDefault="004D6FB6" w:rsidP="004D6FB6"/>
    <w:p w14:paraId="3019353D" w14:textId="110F86B6" w:rsidR="004D6FB6" w:rsidRDefault="004D6FB6" w:rsidP="004D6FB6">
      <w:r>
        <w:rPr>
          <w:noProof/>
        </w:rPr>
        <w:lastRenderedPageBreak/>
        <w:drawing>
          <wp:inline distT="0" distB="0" distL="0" distR="0" wp14:anchorId="79589165" wp14:editId="02C31529">
            <wp:extent cx="6120130" cy="34423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C2B" w14:textId="6F01C98C" w:rsidR="004D6FB6" w:rsidRDefault="004D6FB6" w:rsidP="004D6FB6"/>
    <w:p w14:paraId="329DF44D" w14:textId="437B04A9" w:rsidR="004D6FB6" w:rsidRPr="006212EC" w:rsidRDefault="004D6FB6" w:rsidP="004D6FB6">
      <w:r>
        <w:rPr>
          <w:noProof/>
        </w:rPr>
        <w:drawing>
          <wp:inline distT="0" distB="0" distL="0" distR="0" wp14:anchorId="616E9E62" wp14:editId="510FC4FF">
            <wp:extent cx="6120130" cy="344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4D6FB6" w:rsidRPr="006212EC" w:rsidSect="00AB7C35">
      <w:footerReference w:type="default" r:id="rId137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8E5A" w14:textId="77777777" w:rsidR="00030A52" w:rsidRDefault="00030A52" w:rsidP="00AB7C35">
      <w:r>
        <w:separator/>
      </w:r>
    </w:p>
  </w:endnote>
  <w:endnote w:type="continuationSeparator" w:id="0">
    <w:p w14:paraId="6F179D16" w14:textId="77777777" w:rsidR="00030A52" w:rsidRDefault="00030A52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21F4" w14:textId="77777777" w:rsidR="00030A52" w:rsidRDefault="00030A52" w:rsidP="00AB7C35">
      <w:r>
        <w:separator/>
      </w:r>
    </w:p>
  </w:footnote>
  <w:footnote w:type="continuationSeparator" w:id="0">
    <w:p w14:paraId="16B7AF62" w14:textId="77777777" w:rsidR="00030A52" w:rsidRDefault="00030A52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30356"/>
    <w:rsid w:val="00030A52"/>
    <w:rsid w:val="0004060F"/>
    <w:rsid w:val="00045E68"/>
    <w:rsid w:val="000551AD"/>
    <w:rsid w:val="00097447"/>
    <w:rsid w:val="000B5E70"/>
    <w:rsid w:val="000E6148"/>
    <w:rsid w:val="001005FC"/>
    <w:rsid w:val="00111DA4"/>
    <w:rsid w:val="001140B5"/>
    <w:rsid w:val="00142438"/>
    <w:rsid w:val="00142B7F"/>
    <w:rsid w:val="00147825"/>
    <w:rsid w:val="00170CE2"/>
    <w:rsid w:val="00181C1B"/>
    <w:rsid w:val="001A79B6"/>
    <w:rsid w:val="00204CA3"/>
    <w:rsid w:val="00213EC3"/>
    <w:rsid w:val="00217041"/>
    <w:rsid w:val="00220D25"/>
    <w:rsid w:val="00241869"/>
    <w:rsid w:val="00243184"/>
    <w:rsid w:val="00272541"/>
    <w:rsid w:val="0027476A"/>
    <w:rsid w:val="00294893"/>
    <w:rsid w:val="002B0453"/>
    <w:rsid w:val="002C054C"/>
    <w:rsid w:val="002C0A08"/>
    <w:rsid w:val="0030081D"/>
    <w:rsid w:val="00304DB4"/>
    <w:rsid w:val="00322931"/>
    <w:rsid w:val="00354D1F"/>
    <w:rsid w:val="00361428"/>
    <w:rsid w:val="003761D3"/>
    <w:rsid w:val="0038651E"/>
    <w:rsid w:val="00396D73"/>
    <w:rsid w:val="003A587B"/>
    <w:rsid w:val="003B7FC0"/>
    <w:rsid w:val="003C7479"/>
    <w:rsid w:val="003D4558"/>
    <w:rsid w:val="003D660E"/>
    <w:rsid w:val="00407CBA"/>
    <w:rsid w:val="00421D09"/>
    <w:rsid w:val="00433A14"/>
    <w:rsid w:val="00451876"/>
    <w:rsid w:val="004828E6"/>
    <w:rsid w:val="00495F9F"/>
    <w:rsid w:val="004A25B7"/>
    <w:rsid w:val="004D6FB6"/>
    <w:rsid w:val="004F6B47"/>
    <w:rsid w:val="00501142"/>
    <w:rsid w:val="00503051"/>
    <w:rsid w:val="0051723D"/>
    <w:rsid w:val="005374D7"/>
    <w:rsid w:val="005407C9"/>
    <w:rsid w:val="00553B22"/>
    <w:rsid w:val="00570524"/>
    <w:rsid w:val="005709B0"/>
    <w:rsid w:val="005904EC"/>
    <w:rsid w:val="005E207F"/>
    <w:rsid w:val="005E2377"/>
    <w:rsid w:val="005F07A9"/>
    <w:rsid w:val="0060192E"/>
    <w:rsid w:val="00602A88"/>
    <w:rsid w:val="00604234"/>
    <w:rsid w:val="006116FD"/>
    <w:rsid w:val="006212EC"/>
    <w:rsid w:val="00655BCE"/>
    <w:rsid w:val="006802EC"/>
    <w:rsid w:val="006A78D8"/>
    <w:rsid w:val="006B1296"/>
    <w:rsid w:val="007145C4"/>
    <w:rsid w:val="00721728"/>
    <w:rsid w:val="0074670E"/>
    <w:rsid w:val="007737BF"/>
    <w:rsid w:val="007975A5"/>
    <w:rsid w:val="007B6A26"/>
    <w:rsid w:val="007D6E6A"/>
    <w:rsid w:val="007E3575"/>
    <w:rsid w:val="007F7369"/>
    <w:rsid w:val="00824609"/>
    <w:rsid w:val="008352C1"/>
    <w:rsid w:val="008415CF"/>
    <w:rsid w:val="00841D03"/>
    <w:rsid w:val="008478A1"/>
    <w:rsid w:val="008512D5"/>
    <w:rsid w:val="0086104B"/>
    <w:rsid w:val="00867D9E"/>
    <w:rsid w:val="00896447"/>
    <w:rsid w:val="008F3CB1"/>
    <w:rsid w:val="00932D83"/>
    <w:rsid w:val="00953A0F"/>
    <w:rsid w:val="00955748"/>
    <w:rsid w:val="009613DE"/>
    <w:rsid w:val="0099634A"/>
    <w:rsid w:val="009A4723"/>
    <w:rsid w:val="009B146F"/>
    <w:rsid w:val="009C3F40"/>
    <w:rsid w:val="009E4483"/>
    <w:rsid w:val="00A442A5"/>
    <w:rsid w:val="00A72F14"/>
    <w:rsid w:val="00AA4D1C"/>
    <w:rsid w:val="00AB6814"/>
    <w:rsid w:val="00AB7C35"/>
    <w:rsid w:val="00AC703C"/>
    <w:rsid w:val="00AE1CD0"/>
    <w:rsid w:val="00AF191D"/>
    <w:rsid w:val="00B00FAC"/>
    <w:rsid w:val="00B3512B"/>
    <w:rsid w:val="00B5301F"/>
    <w:rsid w:val="00B5664D"/>
    <w:rsid w:val="00B9380A"/>
    <w:rsid w:val="00B961F5"/>
    <w:rsid w:val="00BA39CE"/>
    <w:rsid w:val="00BB5F01"/>
    <w:rsid w:val="00BC35C1"/>
    <w:rsid w:val="00BC795A"/>
    <w:rsid w:val="00C53509"/>
    <w:rsid w:val="00C70135"/>
    <w:rsid w:val="00CA0A9B"/>
    <w:rsid w:val="00CA78A0"/>
    <w:rsid w:val="00CF478C"/>
    <w:rsid w:val="00D15F6C"/>
    <w:rsid w:val="00D319B8"/>
    <w:rsid w:val="00D61CFC"/>
    <w:rsid w:val="00D8048F"/>
    <w:rsid w:val="00DB5318"/>
    <w:rsid w:val="00DF0BB6"/>
    <w:rsid w:val="00DF28DC"/>
    <w:rsid w:val="00E006DA"/>
    <w:rsid w:val="00E2553A"/>
    <w:rsid w:val="00E268B1"/>
    <w:rsid w:val="00E51BFC"/>
    <w:rsid w:val="00E62350"/>
    <w:rsid w:val="00E71360"/>
    <w:rsid w:val="00E933AC"/>
    <w:rsid w:val="00EA318A"/>
    <w:rsid w:val="00EB6C7A"/>
    <w:rsid w:val="00EC010A"/>
    <w:rsid w:val="00EC5663"/>
    <w:rsid w:val="00EE12AD"/>
    <w:rsid w:val="00F20FC6"/>
    <w:rsid w:val="00F42C32"/>
    <w:rsid w:val="00F469FC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yperlink" Target="https://discussions.udacity.com/t/2b-l1-why-does-the-formula-of-polar-representation-for-lines-change/174664/7" TargetMode="External"/><Relationship Id="rId132" Type="http://schemas.openxmlformats.org/officeDocument/2006/relationships/image" Target="media/image12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E544-DEB0-42F9-B6A2-450DB37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66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62</cp:revision>
  <cp:lastPrinted>2019-04-16T02:03:00Z</cp:lastPrinted>
  <dcterms:created xsi:type="dcterms:W3CDTF">2019-04-02T14:02:00Z</dcterms:created>
  <dcterms:modified xsi:type="dcterms:W3CDTF">2019-11-16T09:25:00Z</dcterms:modified>
  <dc:language>en-US</dc:language>
</cp:coreProperties>
</file>